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様式第５－１－６号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  <w:t xml:space="preserve">                               </w:t>
      </w:r>
    </w:p>
    <w:p w:rsidR="000E3A88" w:rsidRPr="000E3A88" w:rsidRDefault="00A63F10" w:rsidP="000E3A8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 xml:space="preserve">結核指定医療機関　名　</w:t>
      </w:r>
      <w:r w:rsidR="000E3A88" w:rsidRPr="000E3A8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称　所在地　変更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155"/>
      </w:tblGrid>
      <w:tr w:rsidR="000E3A88" w:rsidTr="00A63F10">
        <w:trPr>
          <w:trHeight w:val="781"/>
        </w:trPr>
        <w:tc>
          <w:tcPr>
            <w:tcW w:w="2405" w:type="dxa"/>
            <w:gridSpan w:val="2"/>
          </w:tcPr>
          <w:p w:rsidR="000E3A88" w:rsidRPr="00A63F10" w:rsidRDefault="00A63F10" w:rsidP="00A63F10">
            <w:pPr>
              <w:jc w:val="center"/>
              <w:rPr>
                <w:rFonts w:ascii="ＭＳ 明朝" w:eastAsia="ＭＳ 明朝" w:hAnsi="Times New Roman" w:cs="Times New Roman"/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 xml:space="preserve">名　　</w:t>
            </w:r>
            <w:r w:rsidR="000E3A88" w:rsidRPr="00A63F10">
              <w:rPr>
                <w:rFonts w:hint="eastAsia"/>
                <w:sz w:val="28"/>
              </w:rPr>
              <w:t>称</w:t>
            </w:r>
          </w:p>
        </w:tc>
        <w:tc>
          <w:tcPr>
            <w:tcW w:w="7155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A63F10">
        <w:trPr>
          <w:trHeight w:val="975"/>
        </w:trPr>
        <w:tc>
          <w:tcPr>
            <w:tcW w:w="2405" w:type="dxa"/>
            <w:gridSpan w:val="2"/>
          </w:tcPr>
          <w:p w:rsidR="000E3A88" w:rsidRPr="00A63F10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所　在　地</w:t>
            </w:r>
          </w:p>
        </w:tc>
        <w:tc>
          <w:tcPr>
            <w:tcW w:w="7155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A63F10">
        <w:trPr>
          <w:trHeight w:val="989"/>
        </w:trPr>
        <w:tc>
          <w:tcPr>
            <w:tcW w:w="2405" w:type="dxa"/>
            <w:gridSpan w:val="2"/>
          </w:tcPr>
          <w:p w:rsidR="000E3A88" w:rsidRPr="00A63F10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開　設　者</w:t>
            </w:r>
          </w:p>
        </w:tc>
        <w:tc>
          <w:tcPr>
            <w:tcW w:w="7155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A63F10">
        <w:trPr>
          <w:trHeight w:val="848"/>
        </w:trPr>
        <w:tc>
          <w:tcPr>
            <w:tcW w:w="1555" w:type="dxa"/>
            <w:vMerge w:val="restart"/>
          </w:tcPr>
          <w:p w:rsidR="00A63F10" w:rsidRDefault="00A63F10" w:rsidP="000E3A88">
            <w:pPr>
              <w:overflowPunct w:val="0"/>
              <w:textAlignment w:val="baseline"/>
              <w:rPr>
                <w:sz w:val="28"/>
              </w:rPr>
            </w:pPr>
          </w:p>
          <w:p w:rsidR="000E3A88" w:rsidRPr="00A63F10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変更事項</w:t>
            </w:r>
          </w:p>
        </w:tc>
        <w:tc>
          <w:tcPr>
            <w:tcW w:w="850" w:type="dxa"/>
          </w:tcPr>
          <w:p w:rsidR="000E3A88" w:rsidRPr="00A63F10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8"/>
                <w:szCs w:val="24"/>
              </w:rPr>
              <w:t>新</w:t>
            </w:r>
          </w:p>
        </w:tc>
        <w:tc>
          <w:tcPr>
            <w:tcW w:w="7155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A63F10">
        <w:trPr>
          <w:trHeight w:val="1115"/>
        </w:trPr>
        <w:tc>
          <w:tcPr>
            <w:tcW w:w="1555" w:type="dxa"/>
            <w:vMerge/>
          </w:tcPr>
          <w:p w:rsidR="000E3A88" w:rsidRPr="00A63F10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50" w:type="dxa"/>
          </w:tcPr>
          <w:p w:rsidR="000E3A88" w:rsidRPr="00A63F10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8"/>
                <w:szCs w:val="24"/>
              </w:rPr>
              <w:t>旧</w:t>
            </w:r>
          </w:p>
        </w:tc>
        <w:tc>
          <w:tcPr>
            <w:tcW w:w="7155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A63F10">
        <w:trPr>
          <w:trHeight w:val="989"/>
        </w:trPr>
        <w:tc>
          <w:tcPr>
            <w:tcW w:w="2405" w:type="dxa"/>
            <w:gridSpan w:val="2"/>
          </w:tcPr>
          <w:p w:rsidR="000E3A88" w:rsidRPr="00A63F10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変更年月日</w:t>
            </w:r>
          </w:p>
        </w:tc>
        <w:tc>
          <w:tcPr>
            <w:tcW w:w="7155" w:type="dxa"/>
          </w:tcPr>
          <w:p w:rsidR="000E3A88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63F10">
              <w:rPr>
                <w:rFonts w:hint="eastAsia"/>
                <w:sz w:val="28"/>
              </w:rPr>
              <w:t>年　　月　　日</w:t>
            </w:r>
          </w:p>
        </w:tc>
      </w:tr>
      <w:tr w:rsidR="000E3A88" w:rsidTr="00A63F10">
        <w:trPr>
          <w:trHeight w:val="1117"/>
        </w:trPr>
        <w:tc>
          <w:tcPr>
            <w:tcW w:w="2405" w:type="dxa"/>
            <w:gridSpan w:val="2"/>
          </w:tcPr>
          <w:p w:rsidR="000E3A88" w:rsidRPr="000E3A88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  <w:r w:rsidRPr="000E3A88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4"/>
              </w:rPr>
              <w:t>変更の理由</w:t>
            </w:r>
          </w:p>
          <w:p w:rsidR="000E3A88" w:rsidRPr="00A63F10" w:rsidRDefault="000E3A88" w:rsidP="00A63F10">
            <w:pPr>
              <w:overflowPunct w:val="0"/>
              <w:ind w:firstLineChars="100" w:firstLine="28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155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3F10" w:rsidRDefault="00A63F10" w:rsidP="000E3A88">
      <w:pPr>
        <w:overflowPunct w:val="0"/>
        <w:ind w:firstLineChars="100" w:firstLine="24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E3A88" w:rsidRPr="000E3A88" w:rsidRDefault="000E3A88" w:rsidP="00A63F10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とおり変更しましたのでお届けする。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開設者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　名　　　　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A63F10" w:rsidRDefault="00A63F10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A63F10" w:rsidRPr="000E3A88" w:rsidRDefault="00A63F10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知事　　　　　　　　　　　　　　　様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Default="000E3A88"/>
    <w:sectPr w:rsidR="000E3A88" w:rsidSect="000E3A88">
      <w:footnotePr>
        <w:numFmt w:val="ideographDigital"/>
      </w:footnotePr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ideographDigital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8"/>
    <w:rsid w:val="000E3A88"/>
    <w:rsid w:val="001911FD"/>
    <w:rsid w:val="001D740A"/>
    <w:rsid w:val="00740E50"/>
    <w:rsid w:val="00A63F10"/>
    <w:rsid w:val="00B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223EE"/>
  <w15:chartTrackingRefBased/>
  <w15:docId w15:val="{A3569AE2-17E6-417B-8999-8FC8B2A6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10-A59C-4E26-ACA4-642C5CE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 智美</dc:creator>
  <cp:keywords/>
  <dc:description/>
  <cp:lastModifiedBy>陸 智美</cp:lastModifiedBy>
  <cp:revision>3</cp:revision>
  <dcterms:created xsi:type="dcterms:W3CDTF">2023-02-28T04:13:00Z</dcterms:created>
  <dcterms:modified xsi:type="dcterms:W3CDTF">2023-03-03T00:40:00Z</dcterms:modified>
</cp:coreProperties>
</file>